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3783" w14:textId="77777777" w:rsidR="00BC05EE" w:rsidRDefault="00BC05EE" w:rsidP="00BC05EE">
      <w:pPr>
        <w:ind w:right="-38"/>
        <w:rPr>
          <w:rFonts w:ascii="Arial" w:hAnsi="Arial" w:cs="Arial"/>
          <w:b/>
          <w:bCs/>
          <w:sz w:val="56"/>
          <w:szCs w:val="56"/>
        </w:rPr>
      </w:pPr>
      <w:r w:rsidRPr="00BC05EE">
        <w:rPr>
          <w:rFonts w:ascii="Arial" w:hAnsi="Arial" w:cs="Arial"/>
          <w:b/>
          <w:bCs/>
          <w:sz w:val="56"/>
          <w:szCs w:val="56"/>
        </w:rPr>
        <w:t xml:space="preserve">NOTA: </w:t>
      </w:r>
    </w:p>
    <w:p w14:paraId="49AF1ED2" w14:textId="34A521BE" w:rsidR="00BC05EE" w:rsidRPr="00BC05EE" w:rsidRDefault="00BC05EE" w:rsidP="00BC05EE">
      <w:pPr>
        <w:ind w:right="-38"/>
        <w:rPr>
          <w:rFonts w:ascii="Arial" w:hAnsi="Arial" w:cs="Arial"/>
          <w:b/>
          <w:bCs/>
          <w:sz w:val="56"/>
          <w:szCs w:val="56"/>
        </w:rPr>
      </w:pPr>
      <w:r w:rsidRPr="00BC05EE">
        <w:rPr>
          <w:rFonts w:ascii="Arial" w:hAnsi="Arial" w:cs="Arial"/>
          <w:b/>
          <w:bCs/>
          <w:sz w:val="56"/>
          <w:szCs w:val="56"/>
        </w:rPr>
        <w:t>NO SE GENERA,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  <w:r w:rsidRPr="00BC05EE">
        <w:rPr>
          <w:rFonts w:ascii="Arial" w:hAnsi="Arial" w:cs="Arial"/>
          <w:b/>
          <w:bCs/>
          <w:sz w:val="56"/>
          <w:szCs w:val="56"/>
        </w:rPr>
        <w:t>NO SE ADMI</w:t>
      </w:r>
      <w:r>
        <w:rPr>
          <w:rFonts w:ascii="Arial" w:hAnsi="Arial" w:cs="Arial"/>
          <w:b/>
          <w:bCs/>
          <w:sz w:val="56"/>
          <w:szCs w:val="56"/>
        </w:rPr>
        <w:t>NISTRA</w:t>
      </w:r>
      <w:r w:rsidRPr="00BC05EE">
        <w:rPr>
          <w:rFonts w:ascii="Arial" w:hAnsi="Arial" w:cs="Arial"/>
          <w:b/>
          <w:bCs/>
          <w:sz w:val="56"/>
          <w:szCs w:val="56"/>
        </w:rPr>
        <w:t xml:space="preserve"> NI SE POSEE ESTA INFORMACIÓN YA QUE NO SE POSEEN INGRESOS EXTRAORDINARIOS DEBIDO A QUE SE TRABAJA CON UN PRESUPUESTO FIJO.</w:t>
      </w:r>
    </w:p>
    <w:sectPr w:rsidR="00BC05EE" w:rsidRPr="00BC05EE" w:rsidSect="00BC05E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0" w:h="12240" w:orient="landscape" w:code="1"/>
      <w:pgMar w:top="1701" w:right="3224" w:bottom="1467" w:left="1985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B346" w14:textId="77777777" w:rsidR="006E3C99" w:rsidRDefault="006E3C99">
      <w:r>
        <w:separator/>
      </w:r>
    </w:p>
  </w:endnote>
  <w:endnote w:type="continuationSeparator" w:id="0">
    <w:p w14:paraId="7138B028" w14:textId="77777777" w:rsidR="006E3C99" w:rsidRDefault="006E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98895313"/>
  <w:p w14:paraId="60BF66A1" w14:textId="77777777" w:rsidR="008551CB" w:rsidRPr="008551CB" w:rsidRDefault="002C6FC9" w:rsidP="008551CB">
    <w:pPr>
      <w:ind w:right="-285"/>
      <w:jc w:val="center"/>
      <w:rPr>
        <w:rFonts w:ascii="Garamond" w:hAnsi="Garamond" w:cs="Tahoma"/>
        <w:sz w:val="24"/>
        <w:lang w:val="es-ES"/>
      </w:rPr>
    </w:pPr>
    <w:r>
      <w:rPr>
        <w:rFonts w:ascii="Garamond" w:hAnsi="Garamond" w:cs="Tahoma"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BD653A" wp14:editId="31E13611">
              <wp:simplePos x="0" y="0"/>
              <wp:positionH relativeFrom="page">
                <wp:posOffset>54610</wp:posOffset>
              </wp:positionH>
              <wp:positionV relativeFrom="paragraph">
                <wp:posOffset>-41910</wp:posOffset>
              </wp:positionV>
              <wp:extent cx="75057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57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E9C39A3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3pt,-3.3pt" to="595.3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" strokecolor="#00b050">
              <w10:wrap anchorx="page"/>
            </v:line>
          </w:pict>
        </mc:Fallback>
      </mc:AlternateContent>
    </w:r>
    <w:r w:rsidR="008551CB" w:rsidRPr="008551CB">
      <w:rPr>
        <w:rFonts w:ascii="Garamond" w:hAnsi="Garamond" w:cs="Tahoma"/>
        <w:sz w:val="24"/>
        <w:lang w:val="es-ES"/>
      </w:rPr>
      <w:t>Junta Intermunicipal de Medio Ambiente de la Costa Sur</w:t>
    </w:r>
  </w:p>
  <w:p w14:paraId="29D1258D" w14:textId="0B7499E9" w:rsidR="008551CB" w:rsidRPr="008551CB" w:rsidRDefault="00AD68E5" w:rsidP="008551CB">
    <w:pPr>
      <w:ind w:right="-285"/>
      <w:jc w:val="center"/>
      <w:rPr>
        <w:rFonts w:ascii="Garamond" w:hAnsi="Garamond" w:cs="Tahoma"/>
        <w:sz w:val="24"/>
        <w:lang w:val="es-ES"/>
      </w:rPr>
    </w:pPr>
    <w:r>
      <w:rPr>
        <w:rFonts w:ascii="Garamond" w:hAnsi="Garamond" w:cs="Tahoma"/>
        <w:sz w:val="24"/>
        <w:lang w:val="es-ES"/>
      </w:rPr>
      <w:t>Álvaro Obregón</w:t>
    </w:r>
    <w:r w:rsidR="00BE008B">
      <w:rPr>
        <w:rFonts w:ascii="Garamond" w:hAnsi="Garamond" w:cs="Tahoma"/>
        <w:sz w:val="24"/>
        <w:lang w:val="es-ES"/>
      </w:rPr>
      <w:t xml:space="preserve"> No.</w:t>
    </w:r>
    <w:r>
      <w:rPr>
        <w:rFonts w:ascii="Garamond" w:hAnsi="Garamond" w:cs="Tahoma"/>
        <w:sz w:val="24"/>
        <w:lang w:val="es-ES"/>
      </w:rPr>
      <w:t>376</w:t>
    </w:r>
    <w:r w:rsidR="008551CB" w:rsidRPr="008551CB">
      <w:rPr>
        <w:rFonts w:ascii="Garamond" w:hAnsi="Garamond" w:cs="Tahoma"/>
        <w:sz w:val="24"/>
        <w:lang w:val="es-ES"/>
      </w:rPr>
      <w:t xml:space="preserve">, Colonia </w:t>
    </w:r>
    <w:r>
      <w:rPr>
        <w:rFonts w:ascii="Garamond" w:hAnsi="Garamond" w:cs="Tahoma"/>
        <w:sz w:val="24"/>
        <w:lang w:val="es-ES"/>
      </w:rPr>
      <w:t>Centro</w:t>
    </w:r>
    <w:r w:rsidR="00BE008B">
      <w:rPr>
        <w:rFonts w:ascii="Garamond" w:hAnsi="Garamond" w:cs="Tahoma"/>
        <w:sz w:val="24"/>
        <w:lang w:val="es-ES"/>
      </w:rPr>
      <w:t>,</w:t>
    </w:r>
    <w:r w:rsidR="008551CB" w:rsidRPr="008551CB">
      <w:rPr>
        <w:rFonts w:ascii="Garamond" w:hAnsi="Garamond" w:cs="Tahoma"/>
        <w:sz w:val="24"/>
        <w:lang w:val="es-ES"/>
      </w:rPr>
      <w:t xml:space="preserve"> </w:t>
    </w:r>
    <w:r>
      <w:rPr>
        <w:rFonts w:ascii="Garamond" w:hAnsi="Garamond" w:cs="Tahoma"/>
        <w:sz w:val="24"/>
        <w:lang w:val="es-ES"/>
      </w:rPr>
      <w:t>Villa Purificación</w:t>
    </w:r>
    <w:r w:rsidR="008551CB" w:rsidRPr="008551CB">
      <w:rPr>
        <w:rFonts w:ascii="Garamond" w:hAnsi="Garamond" w:cs="Tahoma"/>
        <w:sz w:val="24"/>
        <w:lang w:val="es-ES"/>
      </w:rPr>
      <w:t>, Jalisco. C.P 488</w:t>
    </w:r>
    <w:r>
      <w:rPr>
        <w:rFonts w:ascii="Garamond" w:hAnsi="Garamond" w:cs="Tahoma"/>
        <w:sz w:val="24"/>
        <w:lang w:val="es-ES"/>
      </w:rPr>
      <w:t>00</w:t>
    </w:r>
  </w:p>
  <w:p w14:paraId="579A5DC0" w14:textId="2D2DDDE4" w:rsidR="008551CB" w:rsidRPr="008551CB" w:rsidRDefault="008551CB" w:rsidP="008551CB">
    <w:pPr>
      <w:ind w:right="-285"/>
      <w:jc w:val="center"/>
      <w:rPr>
        <w:rFonts w:ascii="Garamond" w:hAnsi="Garamond" w:cs="Tahoma"/>
        <w:sz w:val="24"/>
        <w:lang w:val="es-ES"/>
      </w:rPr>
    </w:pPr>
    <w:r w:rsidRPr="008551CB">
      <w:rPr>
        <w:rFonts w:ascii="Garamond" w:hAnsi="Garamond" w:cs="Tahoma"/>
        <w:sz w:val="24"/>
        <w:lang w:val="es-ES"/>
      </w:rPr>
      <w:t>Tel: 3</w:t>
    </w:r>
    <w:r w:rsidR="002100A2">
      <w:rPr>
        <w:rFonts w:ascii="Garamond" w:hAnsi="Garamond" w:cs="Tahoma"/>
        <w:sz w:val="24"/>
        <w:lang w:val="es-ES"/>
      </w:rPr>
      <w:t>17</w:t>
    </w:r>
    <w:r w:rsidRPr="008551CB">
      <w:rPr>
        <w:rFonts w:ascii="Garamond" w:hAnsi="Garamond" w:cs="Tahoma"/>
        <w:sz w:val="24"/>
        <w:lang w:val="es-ES"/>
      </w:rPr>
      <w:t>-</w:t>
    </w:r>
    <w:r w:rsidR="002100A2">
      <w:rPr>
        <w:rFonts w:ascii="Garamond" w:hAnsi="Garamond" w:cs="Tahoma"/>
        <w:sz w:val="24"/>
        <w:lang w:val="es-ES"/>
      </w:rPr>
      <w:t>873</w:t>
    </w:r>
    <w:r w:rsidR="00BE008B">
      <w:rPr>
        <w:rFonts w:ascii="Garamond" w:hAnsi="Garamond" w:cs="Tahoma"/>
        <w:sz w:val="24"/>
        <w:lang w:val="es-ES"/>
      </w:rPr>
      <w:t>-</w:t>
    </w:r>
    <w:r w:rsidR="002100A2">
      <w:rPr>
        <w:rFonts w:ascii="Garamond" w:hAnsi="Garamond" w:cs="Tahoma"/>
        <w:sz w:val="24"/>
        <w:lang w:val="es-ES"/>
      </w:rPr>
      <w:t>59</w:t>
    </w:r>
    <w:r w:rsidR="00BE008B">
      <w:rPr>
        <w:rFonts w:ascii="Garamond" w:hAnsi="Garamond" w:cs="Tahoma"/>
        <w:sz w:val="24"/>
        <w:lang w:val="es-ES"/>
      </w:rPr>
      <w:t>-</w:t>
    </w:r>
    <w:r w:rsidR="002100A2">
      <w:rPr>
        <w:rFonts w:ascii="Garamond" w:hAnsi="Garamond" w:cs="Tahoma"/>
        <w:sz w:val="24"/>
        <w:lang w:val="es-ES"/>
      </w:rPr>
      <w:t>86</w:t>
    </w:r>
    <w:r w:rsidRPr="008551CB">
      <w:rPr>
        <w:rFonts w:ascii="Garamond" w:hAnsi="Garamond" w:cs="Tahoma"/>
        <w:sz w:val="24"/>
        <w:lang w:val="es-ES"/>
      </w:rPr>
      <w:t xml:space="preserve"> E-Mail: </w:t>
    </w:r>
    <w:r w:rsidR="00233014">
      <w:rPr>
        <w:rFonts w:ascii="Garamond" w:hAnsi="Garamond" w:cs="Tahoma"/>
        <w:sz w:val="24"/>
        <w:lang w:val="es-ES"/>
      </w:rPr>
      <w:t>jicosur</w:t>
    </w:r>
    <w:r w:rsidRPr="008551CB">
      <w:rPr>
        <w:rFonts w:ascii="Garamond" w:hAnsi="Garamond" w:cs="Tahoma"/>
        <w:sz w:val="24"/>
        <w:lang w:val="es-ES"/>
      </w:rPr>
      <w:t>comunicacion@</w:t>
    </w:r>
    <w:r w:rsidR="00233014">
      <w:rPr>
        <w:rFonts w:ascii="Garamond" w:hAnsi="Garamond" w:cs="Tahoma"/>
        <w:sz w:val="24"/>
        <w:lang w:val="es-ES"/>
      </w:rPr>
      <w:t>gmail.com</w:t>
    </w:r>
  </w:p>
  <w:bookmarkEnd w:id="0"/>
  <w:p w14:paraId="580B6C2F" w14:textId="77777777" w:rsidR="008551CB" w:rsidRPr="002C6FC9" w:rsidRDefault="008551CB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01DC" w14:textId="77777777" w:rsidR="006E3C99" w:rsidRDefault="006E3C99">
      <w:r>
        <w:separator/>
      </w:r>
    </w:p>
  </w:footnote>
  <w:footnote w:type="continuationSeparator" w:id="0">
    <w:p w14:paraId="2178C0B8" w14:textId="77777777" w:rsidR="006E3C99" w:rsidRDefault="006E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77777777" w:rsidR="008551CB" w:rsidRDefault="006E3C99">
    <w:pPr>
      <w:pStyle w:val="Encabezado"/>
    </w:pPr>
    <w:r>
      <w:rPr>
        <w:noProof/>
        <w:lang w:eastAsia="es-MX"/>
      </w:rPr>
      <w:pict w14:anchorId="41893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89438" o:spid="_x0000_s2050" type="#_x0000_t75" style="position:absolute;left:0;text-align:left;margin-left:0;margin-top:0;width:425.05pt;height:286.45pt;z-index:-251656192;mso-position-horizontal:center;mso-position-horizontal-relative:margin;mso-position-vertical:center;mso-position-vertical-relative:margin" o:allowincell="f">
          <v:imagedata r:id="rId1" o:title="jun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8BB8" w14:textId="77777777" w:rsidR="004A04C9" w:rsidRDefault="002C6FC9" w:rsidP="00BF3D69">
    <w:pPr>
      <w:ind w:right="-285"/>
      <w:jc w:val="left"/>
      <w:rPr>
        <w:rFonts w:ascii="Garamond" w:hAnsi="Garamond" w:cs="Tahoma"/>
        <w:b/>
        <w:sz w:val="24"/>
        <w:lang w:val="es-ES"/>
      </w:rPr>
    </w:pPr>
    <w:r>
      <w:rPr>
        <w:rFonts w:ascii="Garamond" w:hAnsi="Garamond" w:cs="Tahoma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4841F668" wp14:editId="52282A9F">
          <wp:simplePos x="0" y="0"/>
          <wp:positionH relativeFrom="column">
            <wp:posOffset>4410710</wp:posOffset>
          </wp:positionH>
          <wp:positionV relativeFrom="paragraph">
            <wp:posOffset>-107950</wp:posOffset>
          </wp:positionV>
          <wp:extent cx="1861820" cy="1200150"/>
          <wp:effectExtent l="0" t="0" r="5080" b="0"/>
          <wp:wrapThrough wrapText="bothSides">
            <wp:wrapPolygon edited="0">
              <wp:start x="0" y="0"/>
              <wp:lineTo x="0" y="21257"/>
              <wp:lineTo x="21438" y="21257"/>
              <wp:lineTo x="21438" y="0"/>
              <wp:lineTo x="0" y="0"/>
            </wp:wrapPolygon>
          </wp:wrapThrough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t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C99">
      <w:rPr>
        <w:rFonts w:ascii="Garamond" w:hAnsi="Garamond" w:cs="Tahoma"/>
        <w:b/>
        <w:noProof/>
        <w:sz w:val="24"/>
        <w:lang w:eastAsia="es-MX"/>
      </w:rPr>
      <w:pict w14:anchorId="24610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89439" o:spid="_x0000_s2051" type="#_x0000_t75" style="position:absolute;margin-left:0;margin-top:0;width:425.05pt;height:286.45pt;z-index:-251655168;mso-position-horizontal:center;mso-position-horizontal-relative:margin;mso-position-vertical:center;mso-position-vertical-relative:margin" o:allowincell="f">
          <v:imagedata r:id="rId2" o:title="junta" gain="19661f" blacklevel="22938f"/>
          <w10:wrap anchorx="margin" anchory="margin"/>
        </v:shape>
      </w:pict>
    </w:r>
  </w:p>
  <w:p w14:paraId="1BEAE11F" w14:textId="77777777" w:rsidR="00A1239B" w:rsidRPr="00FB33CC" w:rsidRDefault="00A1239B" w:rsidP="00BF3D69">
    <w:pPr>
      <w:ind w:right="-285"/>
      <w:jc w:val="left"/>
      <w:rPr>
        <w:rFonts w:ascii="Garamond" w:hAnsi="Garamond" w:cs="Tahoma"/>
        <w:b/>
        <w:sz w:val="24"/>
        <w:lang w:val="es-ES"/>
      </w:rPr>
    </w:pPr>
  </w:p>
  <w:p w14:paraId="1CCB1C7C" w14:textId="77777777" w:rsidR="000A2845" w:rsidRPr="00FB33CC" w:rsidRDefault="00E319C4" w:rsidP="00BF3D69">
    <w:pPr>
      <w:ind w:right="-285"/>
      <w:jc w:val="left"/>
      <w:rPr>
        <w:rFonts w:ascii="Garamond" w:hAnsi="Garamond" w:cs="Tahoma"/>
        <w:bCs/>
        <w:sz w:val="24"/>
        <w:lang w:val="es-ES"/>
      </w:rPr>
    </w:pPr>
    <w:r w:rsidRPr="00FB33CC">
      <w:rPr>
        <w:rFonts w:ascii="Garamond" w:hAnsi="Garamond" w:cs="Tahoma"/>
        <w:bCs/>
        <w:sz w:val="24"/>
        <w:lang w:val="es-ES"/>
      </w:rPr>
      <w:t xml:space="preserve">JUNTA INTERMUNICIPAL DE MEDIO AMBIENTE   </w:t>
    </w:r>
  </w:p>
  <w:p w14:paraId="371079B2" w14:textId="230EC772" w:rsidR="000A2845" w:rsidRPr="00FB33CC" w:rsidRDefault="00E319C4" w:rsidP="00BF3D69">
    <w:pPr>
      <w:ind w:right="-285"/>
      <w:jc w:val="left"/>
      <w:rPr>
        <w:rFonts w:ascii="Garamond" w:hAnsi="Garamond" w:cs="Tahoma"/>
        <w:bCs/>
        <w:sz w:val="24"/>
        <w:lang w:val="es-ES"/>
      </w:rPr>
    </w:pPr>
    <w:r w:rsidRPr="00FB33CC">
      <w:rPr>
        <w:rFonts w:ascii="Garamond" w:hAnsi="Garamond" w:cs="Tahoma"/>
        <w:bCs/>
        <w:sz w:val="24"/>
        <w:lang w:val="es-ES"/>
      </w:rPr>
      <w:t xml:space="preserve">DE LA COSTA SUR </w:t>
    </w:r>
    <w:r w:rsidR="00FB33CC" w:rsidRPr="00FB33CC">
      <w:rPr>
        <w:rFonts w:ascii="Garamond" w:hAnsi="Garamond" w:cs="Tahoma"/>
        <w:bCs/>
        <w:sz w:val="24"/>
        <w:lang w:val="es-ES"/>
      </w:rPr>
      <w:t>(</w:t>
    </w:r>
    <w:r w:rsidRPr="00FB33CC">
      <w:rPr>
        <w:rFonts w:ascii="Garamond" w:hAnsi="Garamond" w:cs="Tahoma"/>
        <w:bCs/>
        <w:sz w:val="24"/>
        <w:lang w:val="es-ES"/>
      </w:rPr>
      <w:t>JICOSUR</w:t>
    </w:r>
    <w:r w:rsidR="00FB33CC" w:rsidRPr="00FB33CC">
      <w:rPr>
        <w:rFonts w:ascii="Garamond" w:hAnsi="Garamond" w:cs="Tahoma"/>
        <w:bCs/>
        <w:sz w:val="24"/>
        <w:lang w:val="es-ES"/>
      </w:rPr>
      <w:t>)</w:t>
    </w:r>
  </w:p>
  <w:p w14:paraId="308A57BD" w14:textId="77777777" w:rsidR="00621E0E" w:rsidRPr="00292575" w:rsidRDefault="00621E0E" w:rsidP="00BF3D69">
    <w:pPr>
      <w:ind w:right="-285"/>
      <w:jc w:val="left"/>
      <w:rPr>
        <w:rFonts w:ascii="Garamond" w:hAnsi="Garamond" w:cs="Tahoma"/>
        <w:b/>
        <w:sz w:val="24"/>
        <w:lang w:val="es-ES"/>
      </w:rPr>
    </w:pPr>
  </w:p>
  <w:p w14:paraId="7EBB8289" w14:textId="596649BD" w:rsidR="000A2845" w:rsidRPr="004736C4" w:rsidRDefault="00E319C4" w:rsidP="004736C4">
    <w:pPr>
      <w:tabs>
        <w:tab w:val="left" w:pos="7065"/>
      </w:tabs>
      <w:ind w:right="-285"/>
      <w:jc w:val="left"/>
      <w:rPr>
        <w:rFonts w:ascii="Garamond" w:hAnsi="Garamond" w:cs="Tahoma"/>
        <w:b/>
        <w:sz w:val="24"/>
        <w:lang w:val="es-ES"/>
      </w:rPr>
    </w:pPr>
    <w:r>
      <w:rPr>
        <w:rFonts w:ascii="Garamond" w:hAnsi="Garamond" w:cs="Tahoma"/>
        <w:b/>
        <w:sz w:val="24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0130" w14:textId="77777777" w:rsidR="008551CB" w:rsidRDefault="006E3C99">
    <w:pPr>
      <w:pStyle w:val="Encabezado"/>
    </w:pPr>
    <w:r>
      <w:rPr>
        <w:noProof/>
        <w:lang w:eastAsia="es-MX"/>
      </w:rPr>
      <w:pict w14:anchorId="27E3F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89437" o:spid="_x0000_s2049" type="#_x0000_t75" style="position:absolute;left:0;text-align:left;margin-left:0;margin-top:0;width:425.05pt;height:286.45pt;z-index:-251657216;mso-position-horizontal:center;mso-position-horizontal-relative:margin;mso-position-vertical:center;mso-position-vertical-relative:margin" o:allowincell="f">
          <v:imagedata r:id="rId1" o:title="jun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3A0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060344D5"/>
    <w:multiLevelType w:val="hybridMultilevel"/>
    <w:tmpl w:val="BB3A3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3D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0944279D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" w15:restartNumberingAfterBreak="0">
    <w:nsid w:val="0CE72CCB"/>
    <w:multiLevelType w:val="multilevel"/>
    <w:tmpl w:val="5910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D79AB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0EED529D"/>
    <w:multiLevelType w:val="hybridMultilevel"/>
    <w:tmpl w:val="5EAA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0F30"/>
    <w:multiLevelType w:val="hybridMultilevel"/>
    <w:tmpl w:val="A64E9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4621"/>
    <w:multiLevelType w:val="hybridMultilevel"/>
    <w:tmpl w:val="419EA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02927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9075253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1E6D6418"/>
    <w:multiLevelType w:val="hybridMultilevel"/>
    <w:tmpl w:val="842E5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12B2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271C20DB"/>
    <w:multiLevelType w:val="hybridMultilevel"/>
    <w:tmpl w:val="5ECE6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998"/>
    <w:multiLevelType w:val="hybridMultilevel"/>
    <w:tmpl w:val="FF3EB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72F9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323851F0"/>
    <w:multiLevelType w:val="hybridMultilevel"/>
    <w:tmpl w:val="7B40B130"/>
    <w:lvl w:ilvl="0" w:tplc="A0E4DBF8">
      <w:start w:val="45"/>
      <w:numFmt w:val="bullet"/>
      <w:lvlText w:val="-"/>
      <w:lvlJc w:val="left"/>
      <w:pPr>
        <w:ind w:left="1068" w:hanging="360"/>
      </w:pPr>
      <w:rPr>
        <w:rFonts w:ascii="Eras Medium ITC" w:eastAsiaTheme="minorHAnsi" w:hAnsi="Eras Medium IT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6465EA"/>
    <w:multiLevelType w:val="hybridMultilevel"/>
    <w:tmpl w:val="14F8AAB4"/>
    <w:lvl w:ilvl="0" w:tplc="08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366C087B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9" w15:restartNumberingAfterBreak="0">
    <w:nsid w:val="367C7AD9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9E6046"/>
    <w:multiLevelType w:val="hybridMultilevel"/>
    <w:tmpl w:val="42622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4D9"/>
    <w:multiLevelType w:val="hybridMultilevel"/>
    <w:tmpl w:val="2D0A4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618"/>
    <w:multiLevelType w:val="hybridMultilevel"/>
    <w:tmpl w:val="B0B00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6648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4" w15:restartNumberingAfterBreak="0">
    <w:nsid w:val="4E671828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5" w15:restartNumberingAfterBreak="0">
    <w:nsid w:val="5149260D"/>
    <w:multiLevelType w:val="hybridMultilevel"/>
    <w:tmpl w:val="17906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388B"/>
    <w:multiLevelType w:val="hybridMultilevel"/>
    <w:tmpl w:val="F642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105D"/>
    <w:multiLevelType w:val="hybridMultilevel"/>
    <w:tmpl w:val="5EAA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338F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 w15:restartNumberingAfterBreak="0">
    <w:nsid w:val="57F52053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0" w15:restartNumberingAfterBreak="0">
    <w:nsid w:val="58FC114B"/>
    <w:multiLevelType w:val="hybridMultilevel"/>
    <w:tmpl w:val="2DFA4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E128E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2" w15:restartNumberingAfterBreak="0">
    <w:nsid w:val="5DDA4666"/>
    <w:multiLevelType w:val="hybridMultilevel"/>
    <w:tmpl w:val="14964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62549"/>
    <w:multiLevelType w:val="hybridMultilevel"/>
    <w:tmpl w:val="26FC0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37CD"/>
    <w:multiLevelType w:val="hybridMultilevel"/>
    <w:tmpl w:val="D1BEE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C9B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68177F80"/>
    <w:multiLevelType w:val="hybridMultilevel"/>
    <w:tmpl w:val="45CE3BCE"/>
    <w:lvl w:ilvl="0" w:tplc="704A3C86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14885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8" w15:restartNumberingAfterBreak="0">
    <w:nsid w:val="6B846358"/>
    <w:multiLevelType w:val="hybridMultilevel"/>
    <w:tmpl w:val="01B85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A558A"/>
    <w:multiLevelType w:val="hybridMultilevel"/>
    <w:tmpl w:val="A8BCD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42183"/>
    <w:multiLevelType w:val="hybridMultilevel"/>
    <w:tmpl w:val="BC603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C10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2" w15:restartNumberingAfterBreak="0">
    <w:nsid w:val="786A43CD"/>
    <w:multiLevelType w:val="hybridMultilevel"/>
    <w:tmpl w:val="BFEE8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05B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4" w15:restartNumberingAfterBreak="0">
    <w:nsid w:val="7BF07803"/>
    <w:multiLevelType w:val="hybridMultilevel"/>
    <w:tmpl w:val="5338E80E"/>
    <w:lvl w:ilvl="0" w:tplc="44D27BB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B22DD"/>
    <w:multiLevelType w:val="hybridMultilevel"/>
    <w:tmpl w:val="830839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4733"/>
    <w:multiLevelType w:val="hybridMultilevel"/>
    <w:tmpl w:val="E4BEEE5C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7" w15:restartNumberingAfterBreak="0">
    <w:nsid w:val="7FB51D11"/>
    <w:multiLevelType w:val="hybridMultilevel"/>
    <w:tmpl w:val="BA5CFE26"/>
    <w:lvl w:ilvl="0" w:tplc="9CE22312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C28C3"/>
    <w:multiLevelType w:val="hybridMultilevel"/>
    <w:tmpl w:val="DBBAE6EA"/>
    <w:lvl w:ilvl="0" w:tplc="0C0A000F">
      <w:start w:val="1"/>
      <w:numFmt w:val="decimal"/>
      <w:lvlText w:val="%1."/>
      <w:lvlJc w:val="left"/>
      <w:pPr>
        <w:ind w:left="854" w:hanging="360"/>
      </w:pPr>
    </w:lvl>
    <w:lvl w:ilvl="1" w:tplc="0C0A0019" w:tentative="1">
      <w:start w:val="1"/>
      <w:numFmt w:val="lowerLetter"/>
      <w:lvlText w:val="%2."/>
      <w:lvlJc w:val="left"/>
      <w:pPr>
        <w:ind w:left="1574" w:hanging="360"/>
      </w:pPr>
    </w:lvl>
    <w:lvl w:ilvl="2" w:tplc="0C0A001B" w:tentative="1">
      <w:start w:val="1"/>
      <w:numFmt w:val="lowerRoman"/>
      <w:lvlText w:val="%3."/>
      <w:lvlJc w:val="right"/>
      <w:pPr>
        <w:ind w:left="2294" w:hanging="180"/>
      </w:pPr>
    </w:lvl>
    <w:lvl w:ilvl="3" w:tplc="0C0A000F" w:tentative="1">
      <w:start w:val="1"/>
      <w:numFmt w:val="decimal"/>
      <w:lvlText w:val="%4."/>
      <w:lvlJc w:val="left"/>
      <w:pPr>
        <w:ind w:left="3014" w:hanging="360"/>
      </w:pPr>
    </w:lvl>
    <w:lvl w:ilvl="4" w:tplc="0C0A0019" w:tentative="1">
      <w:start w:val="1"/>
      <w:numFmt w:val="lowerLetter"/>
      <w:lvlText w:val="%5."/>
      <w:lvlJc w:val="left"/>
      <w:pPr>
        <w:ind w:left="3734" w:hanging="360"/>
      </w:pPr>
    </w:lvl>
    <w:lvl w:ilvl="5" w:tplc="0C0A001B" w:tentative="1">
      <w:start w:val="1"/>
      <w:numFmt w:val="lowerRoman"/>
      <w:lvlText w:val="%6."/>
      <w:lvlJc w:val="right"/>
      <w:pPr>
        <w:ind w:left="4454" w:hanging="180"/>
      </w:pPr>
    </w:lvl>
    <w:lvl w:ilvl="6" w:tplc="0C0A000F" w:tentative="1">
      <w:start w:val="1"/>
      <w:numFmt w:val="decimal"/>
      <w:lvlText w:val="%7."/>
      <w:lvlJc w:val="left"/>
      <w:pPr>
        <w:ind w:left="5174" w:hanging="360"/>
      </w:pPr>
    </w:lvl>
    <w:lvl w:ilvl="7" w:tplc="0C0A0019" w:tentative="1">
      <w:start w:val="1"/>
      <w:numFmt w:val="lowerLetter"/>
      <w:lvlText w:val="%8."/>
      <w:lvlJc w:val="left"/>
      <w:pPr>
        <w:ind w:left="5894" w:hanging="360"/>
      </w:pPr>
    </w:lvl>
    <w:lvl w:ilvl="8" w:tplc="0C0A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48"/>
  </w:num>
  <w:num w:numId="2">
    <w:abstractNumId w:val="46"/>
  </w:num>
  <w:num w:numId="3">
    <w:abstractNumId w:val="15"/>
  </w:num>
  <w:num w:numId="4">
    <w:abstractNumId w:val="9"/>
  </w:num>
  <w:num w:numId="5">
    <w:abstractNumId w:val="0"/>
  </w:num>
  <w:num w:numId="6">
    <w:abstractNumId w:val="43"/>
  </w:num>
  <w:num w:numId="7">
    <w:abstractNumId w:val="37"/>
  </w:num>
  <w:num w:numId="8">
    <w:abstractNumId w:val="35"/>
  </w:num>
  <w:num w:numId="9">
    <w:abstractNumId w:val="23"/>
  </w:num>
  <w:num w:numId="10">
    <w:abstractNumId w:val="41"/>
  </w:num>
  <w:num w:numId="11">
    <w:abstractNumId w:val="28"/>
  </w:num>
  <w:num w:numId="12">
    <w:abstractNumId w:val="18"/>
  </w:num>
  <w:num w:numId="13">
    <w:abstractNumId w:val="10"/>
  </w:num>
  <w:num w:numId="14">
    <w:abstractNumId w:val="2"/>
  </w:num>
  <w:num w:numId="15">
    <w:abstractNumId w:val="24"/>
  </w:num>
  <w:num w:numId="16">
    <w:abstractNumId w:val="31"/>
  </w:num>
  <w:num w:numId="17">
    <w:abstractNumId w:val="5"/>
  </w:num>
  <w:num w:numId="18">
    <w:abstractNumId w:val="29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25"/>
  </w:num>
  <w:num w:numId="24">
    <w:abstractNumId w:val="30"/>
  </w:num>
  <w:num w:numId="25">
    <w:abstractNumId w:val="42"/>
  </w:num>
  <w:num w:numId="26">
    <w:abstractNumId w:val="14"/>
  </w:num>
  <w:num w:numId="27">
    <w:abstractNumId w:val="26"/>
  </w:num>
  <w:num w:numId="28">
    <w:abstractNumId w:val="34"/>
  </w:num>
  <w:num w:numId="29">
    <w:abstractNumId w:val="38"/>
  </w:num>
  <w:num w:numId="30">
    <w:abstractNumId w:val="17"/>
  </w:num>
  <w:num w:numId="31">
    <w:abstractNumId w:val="3"/>
  </w:num>
  <w:num w:numId="32">
    <w:abstractNumId w:val="4"/>
  </w:num>
  <w:num w:numId="33">
    <w:abstractNumId w:val="40"/>
  </w:num>
  <w:num w:numId="34">
    <w:abstractNumId w:val="13"/>
  </w:num>
  <w:num w:numId="35">
    <w:abstractNumId w:val="21"/>
  </w:num>
  <w:num w:numId="36">
    <w:abstractNumId w:val="32"/>
  </w:num>
  <w:num w:numId="37">
    <w:abstractNumId w:val="8"/>
  </w:num>
  <w:num w:numId="38">
    <w:abstractNumId w:val="33"/>
  </w:num>
  <w:num w:numId="39">
    <w:abstractNumId w:val="7"/>
  </w:num>
  <w:num w:numId="40">
    <w:abstractNumId w:val="16"/>
  </w:num>
  <w:num w:numId="41">
    <w:abstractNumId w:val="36"/>
  </w:num>
  <w:num w:numId="42">
    <w:abstractNumId w:val="44"/>
  </w:num>
  <w:num w:numId="43">
    <w:abstractNumId w:val="47"/>
  </w:num>
  <w:num w:numId="44">
    <w:abstractNumId w:val="11"/>
  </w:num>
  <w:num w:numId="45">
    <w:abstractNumId w:val="39"/>
  </w:num>
  <w:num w:numId="46">
    <w:abstractNumId w:val="6"/>
  </w:num>
  <w:num w:numId="47">
    <w:abstractNumId w:val="27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ED"/>
    <w:rsid w:val="00002E5F"/>
    <w:rsid w:val="0001343D"/>
    <w:rsid w:val="00031BF6"/>
    <w:rsid w:val="00032DF7"/>
    <w:rsid w:val="000561AF"/>
    <w:rsid w:val="00056EC5"/>
    <w:rsid w:val="000A2845"/>
    <w:rsid w:val="000B4E51"/>
    <w:rsid w:val="000B5120"/>
    <w:rsid w:val="000C693F"/>
    <w:rsid w:val="000D5B2E"/>
    <w:rsid w:val="000F4F77"/>
    <w:rsid w:val="00107D87"/>
    <w:rsid w:val="00115426"/>
    <w:rsid w:val="00130CE4"/>
    <w:rsid w:val="00134CFF"/>
    <w:rsid w:val="0015242A"/>
    <w:rsid w:val="00154581"/>
    <w:rsid w:val="00170F50"/>
    <w:rsid w:val="0018037D"/>
    <w:rsid w:val="001B2D1C"/>
    <w:rsid w:val="001B3A10"/>
    <w:rsid w:val="001D53E6"/>
    <w:rsid w:val="001F6FE6"/>
    <w:rsid w:val="002054AF"/>
    <w:rsid w:val="002100A2"/>
    <w:rsid w:val="00223E54"/>
    <w:rsid w:val="002274A0"/>
    <w:rsid w:val="00233014"/>
    <w:rsid w:val="0024036D"/>
    <w:rsid w:val="00242FA2"/>
    <w:rsid w:val="00244141"/>
    <w:rsid w:val="00244393"/>
    <w:rsid w:val="00266445"/>
    <w:rsid w:val="002701B7"/>
    <w:rsid w:val="00281AC7"/>
    <w:rsid w:val="002B56FE"/>
    <w:rsid w:val="002C6FC9"/>
    <w:rsid w:val="002D5E65"/>
    <w:rsid w:val="002E1D55"/>
    <w:rsid w:val="002E2E9F"/>
    <w:rsid w:val="002E3279"/>
    <w:rsid w:val="002E3D92"/>
    <w:rsid w:val="002E5F31"/>
    <w:rsid w:val="002F6FE2"/>
    <w:rsid w:val="00302498"/>
    <w:rsid w:val="00311FFD"/>
    <w:rsid w:val="00316E37"/>
    <w:rsid w:val="00321119"/>
    <w:rsid w:val="00327D42"/>
    <w:rsid w:val="00333954"/>
    <w:rsid w:val="003345FB"/>
    <w:rsid w:val="00335107"/>
    <w:rsid w:val="00343B6B"/>
    <w:rsid w:val="0034740E"/>
    <w:rsid w:val="00370FD2"/>
    <w:rsid w:val="00373479"/>
    <w:rsid w:val="00381495"/>
    <w:rsid w:val="00395721"/>
    <w:rsid w:val="00397DD0"/>
    <w:rsid w:val="003E68DF"/>
    <w:rsid w:val="003E766F"/>
    <w:rsid w:val="00414942"/>
    <w:rsid w:val="00424675"/>
    <w:rsid w:val="00427DFA"/>
    <w:rsid w:val="004504A5"/>
    <w:rsid w:val="0045110E"/>
    <w:rsid w:val="00454D8C"/>
    <w:rsid w:val="0047193B"/>
    <w:rsid w:val="004736C4"/>
    <w:rsid w:val="004761FC"/>
    <w:rsid w:val="00487ADA"/>
    <w:rsid w:val="00491174"/>
    <w:rsid w:val="0049170B"/>
    <w:rsid w:val="00496FCE"/>
    <w:rsid w:val="004A04C9"/>
    <w:rsid w:val="004B0CA4"/>
    <w:rsid w:val="004B42E1"/>
    <w:rsid w:val="004B4957"/>
    <w:rsid w:val="004B520E"/>
    <w:rsid w:val="004E6216"/>
    <w:rsid w:val="004F2032"/>
    <w:rsid w:val="00502359"/>
    <w:rsid w:val="00502A7F"/>
    <w:rsid w:val="005129BC"/>
    <w:rsid w:val="0052342C"/>
    <w:rsid w:val="00531506"/>
    <w:rsid w:val="00571B40"/>
    <w:rsid w:val="005829D2"/>
    <w:rsid w:val="005A3606"/>
    <w:rsid w:val="005A7397"/>
    <w:rsid w:val="005D4376"/>
    <w:rsid w:val="005E13DC"/>
    <w:rsid w:val="005F2E33"/>
    <w:rsid w:val="005F7B16"/>
    <w:rsid w:val="00605553"/>
    <w:rsid w:val="00605AFE"/>
    <w:rsid w:val="00607B71"/>
    <w:rsid w:val="00614321"/>
    <w:rsid w:val="00617FD0"/>
    <w:rsid w:val="00621E0E"/>
    <w:rsid w:val="00631A76"/>
    <w:rsid w:val="00652EE3"/>
    <w:rsid w:val="00690BAF"/>
    <w:rsid w:val="006A469C"/>
    <w:rsid w:val="006A6257"/>
    <w:rsid w:val="006B2ED2"/>
    <w:rsid w:val="006B38A9"/>
    <w:rsid w:val="006B3B28"/>
    <w:rsid w:val="006C5711"/>
    <w:rsid w:val="006E27D1"/>
    <w:rsid w:val="006E3C99"/>
    <w:rsid w:val="006F7B7C"/>
    <w:rsid w:val="007165BF"/>
    <w:rsid w:val="0072144C"/>
    <w:rsid w:val="00722F5C"/>
    <w:rsid w:val="0072397A"/>
    <w:rsid w:val="00735DE3"/>
    <w:rsid w:val="007419E9"/>
    <w:rsid w:val="00744309"/>
    <w:rsid w:val="00746FE2"/>
    <w:rsid w:val="007602F3"/>
    <w:rsid w:val="00770D30"/>
    <w:rsid w:val="00776453"/>
    <w:rsid w:val="00786D57"/>
    <w:rsid w:val="00794DD4"/>
    <w:rsid w:val="007C26E0"/>
    <w:rsid w:val="007D07F5"/>
    <w:rsid w:val="007D6246"/>
    <w:rsid w:val="007E2FFA"/>
    <w:rsid w:val="007E370D"/>
    <w:rsid w:val="007E3CA2"/>
    <w:rsid w:val="007F3B78"/>
    <w:rsid w:val="007F438B"/>
    <w:rsid w:val="00806949"/>
    <w:rsid w:val="0081108C"/>
    <w:rsid w:val="00813A81"/>
    <w:rsid w:val="00836D52"/>
    <w:rsid w:val="0084276C"/>
    <w:rsid w:val="0084606A"/>
    <w:rsid w:val="008551CB"/>
    <w:rsid w:val="00863123"/>
    <w:rsid w:val="00873FA8"/>
    <w:rsid w:val="0088189D"/>
    <w:rsid w:val="0088404A"/>
    <w:rsid w:val="0088754E"/>
    <w:rsid w:val="00893933"/>
    <w:rsid w:val="008B5335"/>
    <w:rsid w:val="008B7D52"/>
    <w:rsid w:val="008E02C7"/>
    <w:rsid w:val="0090284F"/>
    <w:rsid w:val="009033CD"/>
    <w:rsid w:val="00922187"/>
    <w:rsid w:val="009348C7"/>
    <w:rsid w:val="00941E73"/>
    <w:rsid w:val="00945375"/>
    <w:rsid w:val="00955283"/>
    <w:rsid w:val="00965B18"/>
    <w:rsid w:val="00985904"/>
    <w:rsid w:val="00985F4C"/>
    <w:rsid w:val="00986E08"/>
    <w:rsid w:val="009A00C8"/>
    <w:rsid w:val="009B2F7F"/>
    <w:rsid w:val="009C7765"/>
    <w:rsid w:val="009F2BF7"/>
    <w:rsid w:val="009F569F"/>
    <w:rsid w:val="00A1239B"/>
    <w:rsid w:val="00A27E5B"/>
    <w:rsid w:val="00A55394"/>
    <w:rsid w:val="00A6364D"/>
    <w:rsid w:val="00A725FF"/>
    <w:rsid w:val="00A81159"/>
    <w:rsid w:val="00A91146"/>
    <w:rsid w:val="00AD68E5"/>
    <w:rsid w:val="00AE3573"/>
    <w:rsid w:val="00AF7FD0"/>
    <w:rsid w:val="00B007E1"/>
    <w:rsid w:val="00B0267B"/>
    <w:rsid w:val="00B10F18"/>
    <w:rsid w:val="00B34FB6"/>
    <w:rsid w:val="00B54594"/>
    <w:rsid w:val="00B606A0"/>
    <w:rsid w:val="00BA7697"/>
    <w:rsid w:val="00BC05EE"/>
    <w:rsid w:val="00BC4001"/>
    <w:rsid w:val="00BD3F03"/>
    <w:rsid w:val="00BE008B"/>
    <w:rsid w:val="00BF1D96"/>
    <w:rsid w:val="00BF6649"/>
    <w:rsid w:val="00C048F7"/>
    <w:rsid w:val="00C46289"/>
    <w:rsid w:val="00C656D9"/>
    <w:rsid w:val="00C70E4F"/>
    <w:rsid w:val="00C71655"/>
    <w:rsid w:val="00C90695"/>
    <w:rsid w:val="00C90A42"/>
    <w:rsid w:val="00CA62ED"/>
    <w:rsid w:val="00CB6ACA"/>
    <w:rsid w:val="00CD6EA6"/>
    <w:rsid w:val="00D000B4"/>
    <w:rsid w:val="00D07C4E"/>
    <w:rsid w:val="00D12774"/>
    <w:rsid w:val="00D2197B"/>
    <w:rsid w:val="00D403E8"/>
    <w:rsid w:val="00D41483"/>
    <w:rsid w:val="00D434C9"/>
    <w:rsid w:val="00D55E4C"/>
    <w:rsid w:val="00D70B0F"/>
    <w:rsid w:val="00D96F7D"/>
    <w:rsid w:val="00DA654D"/>
    <w:rsid w:val="00DC0237"/>
    <w:rsid w:val="00DD741F"/>
    <w:rsid w:val="00DE4846"/>
    <w:rsid w:val="00E0242C"/>
    <w:rsid w:val="00E16486"/>
    <w:rsid w:val="00E17126"/>
    <w:rsid w:val="00E319C4"/>
    <w:rsid w:val="00E413E3"/>
    <w:rsid w:val="00E47CA2"/>
    <w:rsid w:val="00E50099"/>
    <w:rsid w:val="00E65FCB"/>
    <w:rsid w:val="00E709A2"/>
    <w:rsid w:val="00E764C0"/>
    <w:rsid w:val="00E85965"/>
    <w:rsid w:val="00E92087"/>
    <w:rsid w:val="00EA5F71"/>
    <w:rsid w:val="00ED02BF"/>
    <w:rsid w:val="00ED16BE"/>
    <w:rsid w:val="00ED2127"/>
    <w:rsid w:val="00ED64E1"/>
    <w:rsid w:val="00EE468C"/>
    <w:rsid w:val="00EE5CF9"/>
    <w:rsid w:val="00EF0501"/>
    <w:rsid w:val="00F024B4"/>
    <w:rsid w:val="00F23113"/>
    <w:rsid w:val="00F27D6E"/>
    <w:rsid w:val="00F63615"/>
    <w:rsid w:val="00F64B03"/>
    <w:rsid w:val="00F75CB9"/>
    <w:rsid w:val="00F82986"/>
    <w:rsid w:val="00F90CF2"/>
    <w:rsid w:val="00FA6319"/>
    <w:rsid w:val="00FB33CC"/>
    <w:rsid w:val="00FC1A15"/>
    <w:rsid w:val="00FD0AC5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2BFF57"/>
  <w15:docId w15:val="{B18202BB-49D7-430B-800B-C3A3C88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C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F6FE6"/>
    <w:pPr>
      <w:keepNext/>
      <w:keepLines/>
      <w:spacing w:before="240" w:line="25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A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67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E5B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BF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E5B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BF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1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13D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65155E"/>
    <w:pPr>
      <w:autoSpaceDE w:val="0"/>
      <w:autoSpaceDN w:val="0"/>
      <w:adjustRightInd w:val="0"/>
      <w:ind w:right="0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155E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1">
    <w:name w:val="st1"/>
    <w:basedOn w:val="Fuentedeprrafopredeter"/>
    <w:rsid w:val="00700623"/>
  </w:style>
  <w:style w:type="paragraph" w:styleId="Sinespaciado">
    <w:name w:val="No Spacing"/>
    <w:uiPriority w:val="1"/>
    <w:qFormat/>
    <w:rsid w:val="00BD2646"/>
    <w:pPr>
      <w:ind w:right="0"/>
      <w:jc w:val="left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F6F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A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8C6-3ED6-4F37-9884-49B5E6FA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COSUR</dc:creator>
  <cp:lastModifiedBy>Toshiba</cp:lastModifiedBy>
  <cp:revision>2</cp:revision>
  <cp:lastPrinted>2025-07-02T19:30:00Z</cp:lastPrinted>
  <dcterms:created xsi:type="dcterms:W3CDTF">2025-07-10T18:23:00Z</dcterms:created>
  <dcterms:modified xsi:type="dcterms:W3CDTF">2025-07-10T18:23:00Z</dcterms:modified>
</cp:coreProperties>
</file>